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A66B777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410581A2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0B2B6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2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FC15F39" w14:textId="410581A2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0B2B6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2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CD1C2" w14:textId="3EBDA92F" w:rsidR="000A659E" w:rsidRDefault="000A659E" w:rsidP="00935893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0B2B66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RECEBAMOS ESTE DIA DE BRAÇOS ABERTOS, COM UMA MENTE BEM-DISPOSTA E UM ESPÍRITO FELIZ.</w:t>
      </w:r>
      <w:r w:rsidR="00935893"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  <w:r w:rsidR="00935893"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 xml:space="preserve"> </w:t>
      </w:r>
    </w:p>
    <w:p w14:paraId="566F52B1" w14:textId="66AD4103" w:rsidR="000A659E" w:rsidRPr="000A659E" w:rsidRDefault="000A659E" w:rsidP="000A659E">
      <w:pPr>
        <w:jc w:val="center"/>
        <w:rPr>
          <w:b/>
          <w:color w:val="323E4F" w:themeColor="text2" w:themeShade="BF"/>
          <w:sz w:val="40"/>
          <w:szCs w:val="48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Pr="002274BE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FC0396F" w14:textId="47AA3850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22243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0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494740DB" w14:textId="4F7DFECB" w:rsidR="00671F93" w:rsidRPr="000B2B66" w:rsidRDefault="000B2B66" w:rsidP="00671F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B2B6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ÃO HAVERÁ AULA</w:t>
      </w:r>
    </w:p>
    <w:p w14:paraId="47F9A6BA" w14:textId="77777777" w:rsidR="000B2B66" w:rsidRPr="00671F93" w:rsidRDefault="000B2B66" w:rsidP="00671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F9BF52A" w14:textId="1EC75AA0" w:rsidR="000B2B66" w:rsidRPr="00612549" w:rsidRDefault="00D17905" w:rsidP="0029421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22243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00h às 8:4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1D1953BB" w14:textId="1C1C3A81" w:rsidR="000B2B66" w:rsidRPr="0029421D" w:rsidRDefault="0029421D" w:rsidP="0029421D">
      <w:pPr>
        <w:pStyle w:val="NormalWeb"/>
        <w:spacing w:before="0" w:beforeAutospacing="0" w:after="0" w:afterAutospacing="0"/>
      </w:pPr>
      <w:r w:rsidRPr="0029421D">
        <w:rPr>
          <w:b/>
          <w:bCs/>
          <w:color w:val="000000"/>
        </w:rPr>
        <w:t xml:space="preserve">1º passo: </w:t>
      </w:r>
      <w:r w:rsidR="000B2B66" w:rsidRPr="0029421D">
        <w:rPr>
          <w:color w:val="000000"/>
        </w:rPr>
        <w:t xml:space="preserve">Disponibilizar a relação dos alunos que realizaram a </w:t>
      </w:r>
      <w:proofErr w:type="spellStart"/>
      <w:r w:rsidR="000B2B66" w:rsidRPr="0029421D">
        <w:rPr>
          <w:color w:val="000000"/>
        </w:rPr>
        <w:t>Eureka</w:t>
      </w:r>
      <w:proofErr w:type="spellEnd"/>
      <w:r w:rsidR="000B2B66" w:rsidRPr="0029421D">
        <w:rPr>
          <w:color w:val="000000"/>
        </w:rPr>
        <w:t xml:space="preserve"> no portal SAS (Capítulo 9).</w:t>
      </w:r>
    </w:p>
    <w:p w14:paraId="6FADEFFE" w14:textId="77777777" w:rsidR="000B2B66" w:rsidRPr="0029421D" w:rsidRDefault="000B2B66" w:rsidP="0029421D">
      <w:pPr>
        <w:rPr>
          <w:rFonts w:ascii="Times New Roman" w:hAnsi="Times New Roman" w:cs="Times New Roman"/>
          <w:sz w:val="24"/>
          <w:szCs w:val="24"/>
        </w:rPr>
      </w:pPr>
    </w:p>
    <w:p w14:paraId="7EDCD2EA" w14:textId="66050BFB" w:rsidR="000B2B66" w:rsidRPr="0029421D" w:rsidRDefault="0029421D" w:rsidP="0029421D">
      <w:pPr>
        <w:pStyle w:val="NormalWeb"/>
        <w:spacing w:before="0" w:beforeAutospacing="0" w:after="0" w:afterAutospacing="0"/>
      </w:pPr>
      <w:r w:rsidRPr="0029421D">
        <w:rPr>
          <w:b/>
          <w:bCs/>
          <w:color w:val="000000"/>
        </w:rPr>
        <w:t>2º passo:</w:t>
      </w:r>
      <w:r w:rsidR="000B2B66" w:rsidRPr="0029421D">
        <w:rPr>
          <w:b/>
          <w:bCs/>
          <w:color w:val="000000"/>
        </w:rPr>
        <w:t xml:space="preserve">  </w:t>
      </w:r>
      <w:r w:rsidR="000B2B66" w:rsidRPr="0029421D">
        <w:rPr>
          <w:color w:val="000000"/>
        </w:rPr>
        <w:t xml:space="preserve">Acessar o link para assistir a vídeo aula, sobre separação de misturas heterogêneas (Decantação, </w:t>
      </w:r>
      <w:proofErr w:type="spellStart"/>
      <w:r w:rsidR="000B2B66" w:rsidRPr="0029421D">
        <w:rPr>
          <w:color w:val="000000"/>
        </w:rPr>
        <w:t>levigação</w:t>
      </w:r>
      <w:proofErr w:type="spellEnd"/>
      <w:r w:rsidR="000B2B66" w:rsidRPr="0029421D">
        <w:rPr>
          <w:color w:val="000000"/>
        </w:rPr>
        <w:t xml:space="preserve">, ventilação, separação magnética e dissolução fracionada):  </w:t>
      </w:r>
      <w:hyperlink r:id="rId9" w:history="1">
        <w:r w:rsidR="000B2B66" w:rsidRPr="0029421D">
          <w:rPr>
            <w:rStyle w:val="Hyperlink"/>
            <w:rFonts w:eastAsiaTheme="majorEastAsia"/>
            <w:color w:val="0563C1"/>
          </w:rPr>
          <w:t>https://www.youtube.com/watch?v=oYp6rS222yc&amp;feature=youtu.be</w:t>
        </w:r>
      </w:hyperlink>
    </w:p>
    <w:p w14:paraId="78944DB8" w14:textId="77777777" w:rsidR="000B2B66" w:rsidRPr="0029421D" w:rsidRDefault="000B2B66" w:rsidP="0029421D">
      <w:pPr>
        <w:rPr>
          <w:rFonts w:ascii="Times New Roman" w:hAnsi="Times New Roman" w:cs="Times New Roman"/>
          <w:sz w:val="24"/>
          <w:szCs w:val="24"/>
        </w:rPr>
      </w:pPr>
    </w:p>
    <w:p w14:paraId="6C768FA4" w14:textId="0762F055" w:rsidR="000B2B66" w:rsidRPr="0029421D" w:rsidRDefault="0029421D" w:rsidP="0029421D">
      <w:pPr>
        <w:pStyle w:val="NormalWeb"/>
        <w:spacing w:before="0" w:beforeAutospacing="0" w:after="0" w:afterAutospacing="0"/>
      </w:pPr>
      <w:r w:rsidRPr="0029421D">
        <w:rPr>
          <w:b/>
          <w:bCs/>
          <w:color w:val="000000"/>
        </w:rPr>
        <w:t>3º passo:</w:t>
      </w:r>
      <w:r w:rsidR="000B2B66" w:rsidRPr="0029421D">
        <w:rPr>
          <w:b/>
          <w:bCs/>
          <w:color w:val="000000"/>
        </w:rPr>
        <w:t xml:space="preserve"> </w:t>
      </w:r>
      <w:r w:rsidR="000B2B66" w:rsidRPr="0029421D">
        <w:rPr>
          <w:color w:val="000000"/>
        </w:rPr>
        <w:t>Atividade de sala: Explore seus conhecimentos - questões 1 e 4, páginas 20 e 21.</w:t>
      </w:r>
    </w:p>
    <w:p w14:paraId="1B7173E7" w14:textId="77777777" w:rsidR="000B2B66" w:rsidRPr="0029421D" w:rsidRDefault="000B2B66" w:rsidP="0029421D">
      <w:pPr>
        <w:rPr>
          <w:rFonts w:ascii="Times New Roman" w:hAnsi="Times New Roman" w:cs="Times New Roman"/>
          <w:sz w:val="24"/>
          <w:szCs w:val="24"/>
        </w:rPr>
      </w:pPr>
    </w:p>
    <w:p w14:paraId="6A7818FE" w14:textId="77777777" w:rsidR="000B2B66" w:rsidRPr="0029421D" w:rsidRDefault="000B2B66" w:rsidP="0029421D">
      <w:pPr>
        <w:pStyle w:val="NormalWeb"/>
        <w:spacing w:before="0" w:beforeAutospacing="0" w:after="160" w:afterAutospacing="0"/>
      </w:pPr>
      <w:r w:rsidRPr="0029421D">
        <w:rPr>
          <w:color w:val="000000"/>
        </w:rPr>
        <w:t>ESTAREI DISPONÍVEL NO WHATSAPP PARA TIRAR SUAS DÚVIDAS.  </w:t>
      </w:r>
    </w:p>
    <w:p w14:paraId="36B0944D" w14:textId="563E834F" w:rsidR="000B2B66" w:rsidRDefault="0029421D" w:rsidP="0029421D">
      <w:pPr>
        <w:pStyle w:val="NormalWeb"/>
        <w:spacing w:before="0" w:beforeAutospacing="0" w:after="0" w:afterAutospacing="0"/>
        <w:rPr>
          <w:color w:val="000000"/>
        </w:rPr>
      </w:pPr>
      <w:r w:rsidRPr="0029421D">
        <w:rPr>
          <w:b/>
          <w:bCs/>
          <w:color w:val="000000"/>
        </w:rPr>
        <w:t>4º passo:</w:t>
      </w:r>
      <w:r w:rsidR="000B2B66" w:rsidRPr="0029421D">
        <w:rPr>
          <w:b/>
          <w:bCs/>
          <w:color w:val="000000"/>
        </w:rPr>
        <w:t xml:space="preserve"> </w:t>
      </w:r>
      <w:r w:rsidR="000B2B66" w:rsidRPr="0029421D">
        <w:rPr>
          <w:color w:val="000000"/>
        </w:rPr>
        <w:t>Enviar para o responsável da sala.</w:t>
      </w:r>
    </w:p>
    <w:p w14:paraId="374062AA" w14:textId="77777777" w:rsidR="0029421D" w:rsidRPr="0029421D" w:rsidRDefault="0029421D" w:rsidP="0029421D">
      <w:pPr>
        <w:pStyle w:val="NormalWeb"/>
        <w:spacing w:before="0" w:beforeAutospacing="0" w:after="0" w:afterAutospacing="0"/>
      </w:pPr>
    </w:p>
    <w:p w14:paraId="4A57971B" w14:textId="3C15DBFD" w:rsidR="000B2B66" w:rsidRDefault="0029421D" w:rsidP="0029421D">
      <w:pPr>
        <w:pStyle w:val="NormalWeb"/>
        <w:spacing w:before="0" w:beforeAutospacing="0" w:after="160" w:afterAutospacing="0"/>
        <w:rPr>
          <w:color w:val="000000"/>
        </w:rPr>
      </w:pPr>
      <w:r w:rsidRPr="0029421D">
        <w:rPr>
          <w:b/>
          <w:bCs/>
          <w:color w:val="000000"/>
        </w:rPr>
        <w:t>5º passo:</w:t>
      </w:r>
      <w:r w:rsidR="000B2B66" w:rsidRPr="0029421D">
        <w:rPr>
          <w:b/>
          <w:bCs/>
          <w:color w:val="000000"/>
        </w:rPr>
        <w:t xml:space="preserve"> </w:t>
      </w:r>
      <w:r w:rsidR="000B2B66" w:rsidRPr="0029421D">
        <w:rPr>
          <w:color w:val="000000"/>
        </w:rPr>
        <w:t>Atividade pós aula:</w:t>
      </w:r>
      <w:r w:rsidR="000B2B66" w:rsidRPr="0029421D">
        <w:rPr>
          <w:b/>
          <w:bCs/>
          <w:color w:val="000000"/>
        </w:rPr>
        <w:t xml:space="preserve"> </w:t>
      </w:r>
      <w:r w:rsidR="000B2B66" w:rsidRPr="0029421D">
        <w:rPr>
          <w:color w:val="000000"/>
        </w:rPr>
        <w:t>Suplementar 3 - páginas 39, questões 3 e 5.</w:t>
      </w:r>
    </w:p>
    <w:p w14:paraId="2DA556A6" w14:textId="77777777" w:rsidR="0029421D" w:rsidRPr="0029421D" w:rsidRDefault="0029421D" w:rsidP="0029421D">
      <w:pPr>
        <w:pStyle w:val="NormalWeb"/>
        <w:spacing w:before="0" w:beforeAutospacing="0" w:after="160" w:afterAutospacing="0"/>
      </w:pPr>
    </w:p>
    <w:p w14:paraId="6EC3A5BB" w14:textId="3AF9DAB3" w:rsidR="00222439" w:rsidRPr="0029421D" w:rsidRDefault="000B2B66" w:rsidP="0029421D">
      <w:pPr>
        <w:pStyle w:val="NormalWeb"/>
        <w:spacing w:before="0" w:beforeAutospacing="0" w:after="160" w:afterAutospacing="0"/>
      </w:pPr>
      <w:r w:rsidRPr="0029421D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29421D">
        <w:rPr>
          <w:b/>
          <w:bCs/>
          <w:color w:val="000000"/>
        </w:rPr>
        <w:t>WhatsApp</w:t>
      </w:r>
      <w:proofErr w:type="spellEnd"/>
      <w:r w:rsidRPr="0029421D">
        <w:rPr>
          <w:b/>
          <w:bCs/>
          <w:color w:val="000000"/>
        </w:rPr>
        <w:t>.</w:t>
      </w: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07D93B64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224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8:40h às 9:0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140C19C" w14:textId="3781E933" w:rsidR="00D17905" w:rsidRPr="00D17905" w:rsidRDefault="00D17905" w:rsidP="00D17905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2224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00h às 09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:40 h – HISTÓRIA – PROFESSORA:  ANDREÂNGELA COSTA</w:t>
      </w:r>
    </w:p>
    <w:p w14:paraId="078CD3A5" w14:textId="77777777" w:rsidR="0029421D" w:rsidRPr="0029421D" w:rsidRDefault="0029421D" w:rsidP="0029421D">
      <w:pPr>
        <w:pStyle w:val="NormalWeb"/>
        <w:spacing w:before="0" w:beforeAutospacing="0" w:after="0" w:afterAutospacing="0"/>
        <w:jc w:val="both"/>
      </w:pPr>
      <w:r w:rsidRPr="0029421D">
        <w:rPr>
          <w:b/>
          <w:bCs/>
          <w:color w:val="000000"/>
        </w:rPr>
        <w:t xml:space="preserve">1º passo: </w:t>
      </w:r>
      <w:r w:rsidRPr="0029421D">
        <w:rPr>
          <w:color w:val="000000"/>
        </w:rPr>
        <w:t xml:space="preserve">Enviem as fotos com as resoluções da atividade pós-aula para o número privado da </w:t>
      </w:r>
      <w:proofErr w:type="spellStart"/>
      <w:r w:rsidRPr="0029421D">
        <w:rPr>
          <w:color w:val="000000"/>
        </w:rPr>
        <w:t>profª</w:t>
      </w:r>
      <w:proofErr w:type="spellEnd"/>
      <w:r w:rsidRPr="0029421D">
        <w:rPr>
          <w:color w:val="000000"/>
        </w:rPr>
        <w:t xml:space="preserve"> </w:t>
      </w:r>
      <w:proofErr w:type="spellStart"/>
      <w:r w:rsidRPr="0029421D">
        <w:rPr>
          <w:color w:val="000000"/>
        </w:rPr>
        <w:t>Andreângela</w:t>
      </w:r>
      <w:proofErr w:type="spellEnd"/>
      <w:r w:rsidRPr="0029421D">
        <w:rPr>
          <w:color w:val="000000"/>
        </w:rPr>
        <w:t>. (LIVRO SAS)</w:t>
      </w:r>
    </w:p>
    <w:p w14:paraId="40A00D73" w14:textId="13F400D4" w:rsidR="0029421D" w:rsidRPr="0029421D" w:rsidRDefault="00612549" w:rsidP="0029421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8 (q.3</w:t>
      </w:r>
      <w:bookmarkStart w:id="0" w:name="_GoBack"/>
      <w:bookmarkEnd w:id="0"/>
      <w:r w:rsidR="0029421D" w:rsidRPr="0029421D">
        <w:rPr>
          <w:color w:val="000000"/>
        </w:rPr>
        <w:t>) / Questões da(s) página(s) 15 (q.3 )</w:t>
      </w:r>
    </w:p>
    <w:p w14:paraId="5730CA92" w14:textId="77777777" w:rsidR="0029421D" w:rsidRPr="0029421D" w:rsidRDefault="0029421D" w:rsidP="0029421D">
      <w:pPr>
        <w:rPr>
          <w:rFonts w:ascii="Times New Roman" w:hAnsi="Times New Roman" w:cs="Times New Roman"/>
          <w:sz w:val="24"/>
          <w:szCs w:val="24"/>
        </w:rPr>
      </w:pPr>
    </w:p>
    <w:p w14:paraId="05D81C0F" w14:textId="77777777" w:rsidR="0029421D" w:rsidRPr="0029421D" w:rsidRDefault="0029421D" w:rsidP="0029421D">
      <w:pPr>
        <w:pStyle w:val="NormalWeb"/>
        <w:spacing w:before="0" w:beforeAutospacing="0" w:after="0" w:afterAutospacing="0"/>
        <w:jc w:val="both"/>
      </w:pPr>
      <w:r w:rsidRPr="0029421D">
        <w:rPr>
          <w:b/>
          <w:bCs/>
          <w:color w:val="000000"/>
        </w:rPr>
        <w:t>2º passo:</w:t>
      </w:r>
      <w:r w:rsidRPr="0029421D">
        <w:rPr>
          <w:color w:val="000000"/>
        </w:rPr>
        <w:t xml:space="preserve"> Correção das questões indicadas no 1º passo. Será disponibilizada no grupo do </w:t>
      </w:r>
      <w:proofErr w:type="spellStart"/>
      <w:r w:rsidRPr="0029421D">
        <w:rPr>
          <w:color w:val="000000"/>
        </w:rPr>
        <w:t>WhatsApp</w:t>
      </w:r>
      <w:proofErr w:type="spellEnd"/>
      <w:r w:rsidRPr="0029421D">
        <w:rPr>
          <w:color w:val="000000"/>
        </w:rPr>
        <w:t xml:space="preserve"> da turma.</w:t>
      </w:r>
    </w:p>
    <w:p w14:paraId="4EB916D5" w14:textId="77777777" w:rsidR="0029421D" w:rsidRPr="0029421D" w:rsidRDefault="0029421D" w:rsidP="0029421D">
      <w:pPr>
        <w:rPr>
          <w:rFonts w:ascii="Times New Roman" w:hAnsi="Times New Roman" w:cs="Times New Roman"/>
          <w:sz w:val="24"/>
          <w:szCs w:val="24"/>
        </w:rPr>
      </w:pPr>
    </w:p>
    <w:p w14:paraId="2DADC9BD" w14:textId="77777777" w:rsidR="0029421D" w:rsidRPr="0029421D" w:rsidRDefault="0029421D" w:rsidP="0029421D">
      <w:pPr>
        <w:pStyle w:val="NormalWeb"/>
        <w:spacing w:before="0" w:beforeAutospacing="0" w:after="0" w:afterAutospacing="0"/>
        <w:jc w:val="both"/>
      </w:pPr>
      <w:r w:rsidRPr="0029421D">
        <w:rPr>
          <w:b/>
          <w:bCs/>
          <w:color w:val="000000"/>
        </w:rPr>
        <w:t>3º passo:</w:t>
      </w:r>
      <w:r w:rsidRPr="0029421D">
        <w:rPr>
          <w:color w:val="000000"/>
        </w:rPr>
        <w:t xml:space="preserve"> Assistir a vídeo aula. Acesse o link a seguir.</w:t>
      </w:r>
    </w:p>
    <w:p w14:paraId="7F2121C3" w14:textId="77777777" w:rsidR="0029421D" w:rsidRPr="0029421D" w:rsidRDefault="0029421D" w:rsidP="0029421D">
      <w:pPr>
        <w:pStyle w:val="NormalWeb"/>
        <w:spacing w:before="0" w:beforeAutospacing="0" w:after="0" w:afterAutospacing="0"/>
        <w:jc w:val="both"/>
      </w:pPr>
      <w:hyperlink r:id="rId10" w:history="1">
        <w:r w:rsidRPr="0029421D">
          <w:rPr>
            <w:rStyle w:val="Hyperlink"/>
            <w:rFonts w:eastAsiaTheme="majorEastAsia"/>
            <w:b/>
            <w:bCs/>
            <w:color w:val="000000"/>
          </w:rPr>
          <w:t>https://drive.google.com/file/d/1TuP-19_1e74GbVYPuD1WsaebgWIeDH_S/view?usp=sharing</w:t>
        </w:r>
      </w:hyperlink>
    </w:p>
    <w:p w14:paraId="35192855" w14:textId="77777777" w:rsidR="0029421D" w:rsidRPr="0029421D" w:rsidRDefault="0029421D" w:rsidP="0029421D">
      <w:pPr>
        <w:rPr>
          <w:rFonts w:ascii="Times New Roman" w:hAnsi="Times New Roman" w:cs="Times New Roman"/>
          <w:sz w:val="24"/>
          <w:szCs w:val="24"/>
        </w:rPr>
      </w:pPr>
    </w:p>
    <w:p w14:paraId="212D0D56" w14:textId="77777777" w:rsidR="0029421D" w:rsidRPr="0029421D" w:rsidRDefault="0029421D" w:rsidP="0029421D">
      <w:pPr>
        <w:pStyle w:val="NormalWeb"/>
        <w:spacing w:before="0" w:beforeAutospacing="0" w:after="0" w:afterAutospacing="0"/>
        <w:jc w:val="both"/>
      </w:pPr>
      <w:r w:rsidRPr="0029421D">
        <w:rPr>
          <w:b/>
          <w:bCs/>
          <w:color w:val="000000"/>
        </w:rPr>
        <w:t>4º passo:</w:t>
      </w:r>
      <w:r w:rsidRPr="0029421D">
        <w:rPr>
          <w:color w:val="000000"/>
        </w:rPr>
        <w:t xml:space="preserve"> Responder as questões da(s) página(s) 20 (q.1 e 2) no livro SAS. </w:t>
      </w:r>
    </w:p>
    <w:p w14:paraId="58656885" w14:textId="77777777" w:rsidR="0029421D" w:rsidRPr="0029421D" w:rsidRDefault="0029421D" w:rsidP="0029421D">
      <w:pPr>
        <w:rPr>
          <w:rFonts w:ascii="Times New Roman" w:hAnsi="Times New Roman" w:cs="Times New Roman"/>
          <w:sz w:val="24"/>
          <w:szCs w:val="24"/>
        </w:rPr>
      </w:pPr>
    </w:p>
    <w:p w14:paraId="45678CB5" w14:textId="77777777" w:rsidR="0029421D" w:rsidRPr="0029421D" w:rsidRDefault="0029421D" w:rsidP="0029421D">
      <w:pPr>
        <w:pStyle w:val="NormalWeb"/>
        <w:spacing w:before="0" w:beforeAutospacing="0" w:after="0" w:afterAutospacing="0"/>
        <w:jc w:val="both"/>
      </w:pPr>
      <w:r w:rsidRPr="0029421D">
        <w:rPr>
          <w:b/>
          <w:bCs/>
          <w:color w:val="000000"/>
        </w:rPr>
        <w:t>5º passo:</w:t>
      </w:r>
      <w:r w:rsidRPr="0029421D">
        <w:rPr>
          <w:color w:val="000000"/>
        </w:rPr>
        <w:t xml:space="preserve"> Faça foto das atividades que você realizou e envie para coordenação </w:t>
      </w:r>
      <w:proofErr w:type="spellStart"/>
      <w:r w:rsidRPr="0029421D">
        <w:rPr>
          <w:color w:val="000000"/>
        </w:rPr>
        <w:t>Flay</w:t>
      </w:r>
      <w:proofErr w:type="spellEnd"/>
      <w:r w:rsidRPr="0029421D">
        <w:rPr>
          <w:color w:val="000000"/>
        </w:rPr>
        <w:t>.</w:t>
      </w:r>
    </w:p>
    <w:p w14:paraId="308DE627" w14:textId="77777777" w:rsidR="0029421D" w:rsidRPr="0029421D" w:rsidRDefault="0029421D" w:rsidP="0029421D">
      <w:pPr>
        <w:rPr>
          <w:rFonts w:ascii="Times New Roman" w:hAnsi="Times New Roman" w:cs="Times New Roman"/>
          <w:sz w:val="24"/>
          <w:szCs w:val="24"/>
        </w:rPr>
      </w:pPr>
    </w:p>
    <w:p w14:paraId="4EC33D4F" w14:textId="77777777" w:rsidR="0029421D" w:rsidRPr="0029421D" w:rsidRDefault="0029421D" w:rsidP="0029421D">
      <w:pPr>
        <w:pStyle w:val="NormalWeb"/>
        <w:spacing w:before="0" w:beforeAutospacing="0" w:after="0" w:afterAutospacing="0"/>
        <w:jc w:val="both"/>
      </w:pPr>
      <w:r w:rsidRPr="0029421D">
        <w:rPr>
          <w:b/>
          <w:bCs/>
          <w:color w:val="000000"/>
        </w:rPr>
        <w:t>6º passo:</w:t>
      </w:r>
      <w:r w:rsidRPr="0029421D">
        <w:rPr>
          <w:color w:val="000000"/>
        </w:rPr>
        <w:t xml:space="preserve"> Correção das questões indicadas no 3º passo. Será disponibilizada no grupo do </w:t>
      </w:r>
      <w:proofErr w:type="spellStart"/>
      <w:r w:rsidRPr="0029421D">
        <w:rPr>
          <w:color w:val="000000"/>
        </w:rPr>
        <w:t>WhatsApp</w:t>
      </w:r>
      <w:proofErr w:type="spellEnd"/>
      <w:r w:rsidRPr="0029421D">
        <w:rPr>
          <w:color w:val="000000"/>
        </w:rPr>
        <w:t xml:space="preserve"> da turma.</w:t>
      </w:r>
    </w:p>
    <w:p w14:paraId="3313E30E" w14:textId="77777777" w:rsidR="0029421D" w:rsidRPr="0029421D" w:rsidRDefault="0029421D" w:rsidP="0029421D">
      <w:pPr>
        <w:rPr>
          <w:rFonts w:ascii="Times New Roman" w:hAnsi="Times New Roman" w:cs="Times New Roman"/>
          <w:sz w:val="24"/>
          <w:szCs w:val="24"/>
        </w:rPr>
      </w:pPr>
    </w:p>
    <w:p w14:paraId="1CFA6462" w14:textId="77777777" w:rsidR="0029421D" w:rsidRPr="0029421D" w:rsidRDefault="0029421D" w:rsidP="0029421D">
      <w:pPr>
        <w:pStyle w:val="NormalWeb"/>
        <w:spacing w:before="0" w:beforeAutospacing="0" w:after="0" w:afterAutospacing="0"/>
        <w:jc w:val="both"/>
      </w:pPr>
      <w:r w:rsidRPr="0029421D">
        <w:rPr>
          <w:b/>
          <w:bCs/>
          <w:color w:val="000000"/>
        </w:rPr>
        <w:t>7º passo:</w:t>
      </w:r>
      <w:r w:rsidRPr="0029421D">
        <w:rPr>
          <w:color w:val="000000"/>
        </w:rPr>
        <w:t xml:space="preserve"> Atividade a ser realizada pós-aula no livro SAS. </w:t>
      </w:r>
    </w:p>
    <w:p w14:paraId="5D20AA2D" w14:textId="4CE9C457" w:rsidR="00281A53" w:rsidRPr="0029421D" w:rsidRDefault="0029421D" w:rsidP="0029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421D">
        <w:rPr>
          <w:rFonts w:ascii="Times New Roman" w:hAnsi="Times New Roman" w:cs="Times New Roman"/>
          <w:color w:val="000000"/>
          <w:sz w:val="24"/>
          <w:szCs w:val="24"/>
        </w:rPr>
        <w:t xml:space="preserve">Questões da(s) página(s) 21 a 22 (q. 1 a 5). </w:t>
      </w:r>
      <w:proofErr w:type="spellStart"/>
      <w:r w:rsidRPr="00294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</w:t>
      </w:r>
      <w:proofErr w:type="spellEnd"/>
      <w:r w:rsidRPr="00294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29421D">
        <w:rPr>
          <w:rFonts w:ascii="Times New Roman" w:hAnsi="Times New Roman" w:cs="Times New Roman"/>
          <w:color w:val="000000"/>
          <w:sz w:val="24"/>
          <w:szCs w:val="24"/>
        </w:rPr>
        <w:t xml:space="preserve"> todas as questões são objetivas.</w:t>
      </w:r>
    </w:p>
    <w:p w14:paraId="664354F2" w14:textId="77777777" w:rsidR="0008361A" w:rsidRDefault="0008361A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565CD629" w14:textId="4290B89D" w:rsidR="00612549" w:rsidRPr="00612549" w:rsidRDefault="00D17905" w:rsidP="00612549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2224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09:40h às 10:2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GEOGRAFIA – PROFESSOR: ALISON ALMEIDA</w:t>
      </w:r>
    </w:p>
    <w:p w14:paraId="10465D29" w14:textId="1367006D" w:rsidR="00612549" w:rsidRPr="00612549" w:rsidRDefault="00612549" w:rsidP="0061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nas páginas: 09 a 15 (SAS 3)</w:t>
      </w:r>
    </w:p>
    <w:p w14:paraId="7670B5F9" w14:textId="77777777" w:rsidR="00612549" w:rsidRPr="00612549" w:rsidRDefault="00612549" w:rsidP="0061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02079E" w14:textId="0E1849D0" w:rsidR="00612549" w:rsidRPr="00612549" w:rsidRDefault="00612549" w:rsidP="0061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e agora nossa aula será no Google </w:t>
      </w:r>
      <w:proofErr w:type="spellStart"/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</w:p>
    <w:p w14:paraId="31EB2379" w14:textId="77777777" w:rsidR="00612549" w:rsidRPr="00612549" w:rsidRDefault="00612549" w:rsidP="0061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ao Google </w:t>
      </w:r>
      <w:proofErr w:type="spellStart"/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o link disponibilizado pelo professor no início da aula:</w:t>
      </w:r>
    </w:p>
    <w:p w14:paraId="24BCA217" w14:textId="77777777" w:rsidR="00612549" w:rsidRPr="00612549" w:rsidRDefault="00612549" w:rsidP="0061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A30A9E" w14:textId="76A67BEB" w:rsidR="00612549" w:rsidRPr="00612549" w:rsidRDefault="00612549" w:rsidP="0061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3º passo: </w:t>
      </w:r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atividade: (com o professor pelo Google </w:t>
      </w:r>
      <w:proofErr w:type="spellStart"/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50DB4D6D" w14:textId="7F7DB444" w:rsidR="00612549" w:rsidRPr="00612549" w:rsidRDefault="00612549" w:rsidP="0061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tiv. Suplementar 3) Página: 66 Questão: 01, 03 e 05</w:t>
      </w:r>
    </w:p>
    <w:p w14:paraId="08363C85" w14:textId="77777777" w:rsidR="00612549" w:rsidRPr="00612549" w:rsidRDefault="00612549" w:rsidP="0061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BC7FB4" w14:textId="781D40C1" w:rsidR="00612549" w:rsidRPr="00612549" w:rsidRDefault="00612549" w:rsidP="0061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5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correção. (Com professor pelo Google </w:t>
      </w:r>
      <w:proofErr w:type="spellStart"/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117BD783" w14:textId="77777777" w:rsidR="00612549" w:rsidRPr="00612549" w:rsidRDefault="00612549" w:rsidP="0061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5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fessor disponibilizará a correção no grupo da turma.</w:t>
      </w:r>
    </w:p>
    <w:p w14:paraId="57077C21" w14:textId="77777777" w:rsidR="00612549" w:rsidRPr="00612549" w:rsidRDefault="00612549" w:rsidP="006125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4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2"/>
      </w:tblGrid>
      <w:tr w:rsidR="00612549" w:rsidRPr="00612549" w14:paraId="745FAF9E" w14:textId="77777777" w:rsidTr="00612549">
        <w:trPr>
          <w:trHeight w:val="19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1D906" w14:textId="77777777" w:rsidR="00612549" w:rsidRPr="00612549" w:rsidRDefault="00612549" w:rsidP="0061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12549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 w:rsidRPr="00612549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 w:rsidRPr="00612549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612549" w:rsidRPr="00612549" w14:paraId="42C9AE9F" w14:textId="77777777" w:rsidTr="00612549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2495" w14:textId="77777777" w:rsidR="00612549" w:rsidRPr="00612549" w:rsidRDefault="00612549" w:rsidP="00612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12549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7945160F" w14:textId="77777777" w:rsidR="00612549" w:rsidRPr="00612549" w:rsidRDefault="00612549" w:rsidP="00612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12549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09 a 15 (SAS 3). Grife as partes que você considerar importante.</w:t>
            </w:r>
          </w:p>
          <w:p w14:paraId="6A6C248C" w14:textId="77777777" w:rsidR="00612549" w:rsidRPr="00612549" w:rsidRDefault="00612549" w:rsidP="00612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12549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Siga o 3º PASSO:</w:t>
            </w:r>
          </w:p>
          <w:p w14:paraId="51C30CAA" w14:textId="77777777" w:rsidR="00612549" w:rsidRPr="00612549" w:rsidRDefault="00612549" w:rsidP="0061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2D0485E" w14:textId="77777777" w:rsidR="00451643" w:rsidRPr="00FA501B" w:rsidRDefault="00451643" w:rsidP="00451643">
      <w:pPr>
        <w:spacing w:after="0" w:line="240" w:lineRule="auto"/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679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24EA8" w14:textId="77777777" w:rsidR="004B2D92" w:rsidRDefault="004B2D92" w:rsidP="008B6B7D">
      <w:pPr>
        <w:spacing w:after="0" w:line="240" w:lineRule="auto"/>
      </w:pPr>
      <w:r>
        <w:separator/>
      </w:r>
    </w:p>
  </w:endnote>
  <w:endnote w:type="continuationSeparator" w:id="0">
    <w:p w14:paraId="5E3DB50A" w14:textId="77777777" w:rsidR="004B2D92" w:rsidRDefault="004B2D92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F8BE7" w14:textId="77777777" w:rsidR="004B2D92" w:rsidRDefault="004B2D92" w:rsidP="008B6B7D">
      <w:pPr>
        <w:spacing w:after="0" w:line="240" w:lineRule="auto"/>
      </w:pPr>
      <w:r>
        <w:separator/>
      </w:r>
    </w:p>
  </w:footnote>
  <w:footnote w:type="continuationSeparator" w:id="0">
    <w:p w14:paraId="204914B4" w14:textId="77777777" w:rsidR="004B2D92" w:rsidRDefault="004B2D92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4B2D92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4B2D92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4B2D92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659E"/>
    <w:rsid w:val="000B2B66"/>
    <w:rsid w:val="000E0317"/>
    <w:rsid w:val="001131E2"/>
    <w:rsid w:val="0016791A"/>
    <w:rsid w:val="001D6A60"/>
    <w:rsid w:val="00222439"/>
    <w:rsid w:val="00225E6C"/>
    <w:rsid w:val="002274BE"/>
    <w:rsid w:val="00257910"/>
    <w:rsid w:val="002601F9"/>
    <w:rsid w:val="00281A53"/>
    <w:rsid w:val="0029421D"/>
    <w:rsid w:val="002A6301"/>
    <w:rsid w:val="002B20A2"/>
    <w:rsid w:val="002B245F"/>
    <w:rsid w:val="002C7292"/>
    <w:rsid w:val="002F6215"/>
    <w:rsid w:val="0030239F"/>
    <w:rsid w:val="00314E33"/>
    <w:rsid w:val="003254F7"/>
    <w:rsid w:val="00336529"/>
    <w:rsid w:val="00340098"/>
    <w:rsid w:val="003625CA"/>
    <w:rsid w:val="00380751"/>
    <w:rsid w:val="00396732"/>
    <w:rsid w:val="003B3C46"/>
    <w:rsid w:val="003C04D2"/>
    <w:rsid w:val="003E751B"/>
    <w:rsid w:val="00451643"/>
    <w:rsid w:val="00484F3C"/>
    <w:rsid w:val="004B2D92"/>
    <w:rsid w:val="004C77A6"/>
    <w:rsid w:val="004E4949"/>
    <w:rsid w:val="00520463"/>
    <w:rsid w:val="005A2D77"/>
    <w:rsid w:val="005A61C7"/>
    <w:rsid w:val="005B74DD"/>
    <w:rsid w:val="005C1DD6"/>
    <w:rsid w:val="005D0519"/>
    <w:rsid w:val="00612549"/>
    <w:rsid w:val="006567A8"/>
    <w:rsid w:val="00671F93"/>
    <w:rsid w:val="006742D4"/>
    <w:rsid w:val="006860B9"/>
    <w:rsid w:val="006B0EBA"/>
    <w:rsid w:val="006B1786"/>
    <w:rsid w:val="006B561A"/>
    <w:rsid w:val="007018C4"/>
    <w:rsid w:val="00710E63"/>
    <w:rsid w:val="00734AFE"/>
    <w:rsid w:val="00773595"/>
    <w:rsid w:val="007C4E42"/>
    <w:rsid w:val="007C4FC2"/>
    <w:rsid w:val="00805757"/>
    <w:rsid w:val="00825ED2"/>
    <w:rsid w:val="00845934"/>
    <w:rsid w:val="008627E8"/>
    <w:rsid w:val="008A6B44"/>
    <w:rsid w:val="008B6B7D"/>
    <w:rsid w:val="008D3DF7"/>
    <w:rsid w:val="00905DA0"/>
    <w:rsid w:val="00935893"/>
    <w:rsid w:val="00982D73"/>
    <w:rsid w:val="009D104C"/>
    <w:rsid w:val="00A26C18"/>
    <w:rsid w:val="00A961D2"/>
    <w:rsid w:val="00AC6007"/>
    <w:rsid w:val="00AE1A16"/>
    <w:rsid w:val="00AF1D3A"/>
    <w:rsid w:val="00AF3B18"/>
    <w:rsid w:val="00B322B3"/>
    <w:rsid w:val="00B37299"/>
    <w:rsid w:val="00B448ED"/>
    <w:rsid w:val="00B6705B"/>
    <w:rsid w:val="00B70B36"/>
    <w:rsid w:val="00B96684"/>
    <w:rsid w:val="00BF07E9"/>
    <w:rsid w:val="00C8177F"/>
    <w:rsid w:val="00C85A81"/>
    <w:rsid w:val="00CD0B9D"/>
    <w:rsid w:val="00CD2FA5"/>
    <w:rsid w:val="00D17905"/>
    <w:rsid w:val="00DD078D"/>
    <w:rsid w:val="00E30D57"/>
    <w:rsid w:val="00E80A5C"/>
    <w:rsid w:val="00EC284A"/>
    <w:rsid w:val="00EC7F82"/>
    <w:rsid w:val="00F15F58"/>
    <w:rsid w:val="00F31ED0"/>
    <w:rsid w:val="00F34D82"/>
    <w:rsid w:val="00FA501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TuP-19_1e74GbVYPuD1WsaebgWIeDH_S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Yp6rS222yc&amp;feature=youtu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A4E8-E2AD-456C-ABFB-7F0155A1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8-24T18:32:00Z</dcterms:modified>
</cp:coreProperties>
</file>